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3F21A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CE681F"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>DDL Invest</w:t>
      </w:r>
      <w:r w:rsidR="007A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3F21A3">
      <w:pPr>
        <w:pStyle w:val="Odsekzoznamu"/>
        <w:spacing w:before="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036A4D"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>Slnečná ulica 4498/4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, 085 01 Bardejov</w:t>
      </w:r>
    </w:p>
    <w:p w:rsidR="001E3514" w:rsidRDefault="001E3514" w:rsidP="003F21A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o</w:t>
      </w:r>
      <w:r w:rsidR="004A796F">
        <w:rPr>
          <w:rFonts w:ascii="Times New Roman" w:hAnsi="Times New Roman" w:cs="Times New Roman"/>
          <w:b/>
          <w:sz w:val="24"/>
          <w:szCs w:val="24"/>
        </w:rPr>
        <w:t>rgán konateľ</w:t>
      </w:r>
      <w:r w:rsidR="004A796F">
        <w:rPr>
          <w:rFonts w:ascii="Times New Roman" w:hAnsi="Times New Roman" w:cs="Times New Roman"/>
          <w:b/>
          <w:sz w:val="24"/>
          <w:szCs w:val="24"/>
        </w:rPr>
        <w:tab/>
        <w:t>Marek Duleba</w:t>
      </w:r>
    </w:p>
    <w:p w:rsidR="004A796F" w:rsidRDefault="001E3514" w:rsidP="003F21A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796F">
        <w:rPr>
          <w:rFonts w:ascii="Times New Roman" w:hAnsi="Times New Roman" w:cs="Times New Roman"/>
          <w:b/>
          <w:sz w:val="24"/>
          <w:szCs w:val="24"/>
        </w:rPr>
        <w:t xml:space="preserve">Slnečná ulica 4498/4 , 085 01 Bardejov </w:t>
      </w:r>
    </w:p>
    <w:p w:rsidR="00CE03EC" w:rsidRDefault="004A796F" w:rsidP="003F21A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ik funk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5.3.2024</w:t>
      </w:r>
    </w:p>
    <w:p w:rsidR="001E3514" w:rsidRPr="00C5195B" w:rsidRDefault="003F21A3" w:rsidP="003F21A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aňovacie obdobie </w:t>
      </w:r>
      <w:r>
        <w:rPr>
          <w:rFonts w:ascii="Times New Roman" w:hAnsi="Times New Roman" w:cs="Times New Roman"/>
          <w:b/>
          <w:sz w:val="24"/>
          <w:szCs w:val="24"/>
        </w:rPr>
        <w:tab/>
        <w:t>01.01.2025 – 31.12.2025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81F" w:rsidRPr="00CE681F" w:rsidRDefault="00CE03EC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>
        <w:rPr>
          <w:rFonts w:ascii="Times New Roman" w:hAnsi="Times New Roman" w:cs="Times New Roman"/>
          <w:sz w:val="24"/>
          <w:szCs w:val="24"/>
        </w:rPr>
        <w:tab/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03EC" w:rsidRPr="00C5195B" w:rsidRDefault="000C5665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CE681F" w:rsidRPr="00CE681F" w:rsidRDefault="000C5665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CE681F" w:rsidRPr="00CE681F" w:rsidRDefault="00C21550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CE681F">
        <w:rPr>
          <w:rFonts w:ascii="Times New Roman" w:hAnsi="Times New Roman" w:cs="Times New Roman"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090EEC" w:rsidRPr="00C5195B" w:rsidRDefault="000C5665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0C5665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Pr="00C5195B" w:rsidRDefault="004A796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81869" w:rsidP="00CE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4A796F" w:rsidP="008C0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81869" w:rsidRPr="009D2D9E" w:rsidRDefault="0018186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81869" w:rsidRPr="00C5195B" w:rsidRDefault="00181869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1E3514" w:rsidRPr="00C5195B" w:rsidTr="009E6AD6">
        <w:trPr>
          <w:trHeight w:val="454"/>
        </w:trPr>
        <w:tc>
          <w:tcPr>
            <w:tcW w:w="3828" w:type="dxa"/>
            <w:vAlign w:val="center"/>
          </w:tcPr>
          <w:p w:rsidR="001E3514" w:rsidRPr="009D2D9E" w:rsidRDefault="001E351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1E3514" w:rsidRPr="00C5195B" w:rsidRDefault="001E3514" w:rsidP="00E06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8C0A7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036A4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036A4D" w:rsidRPr="009D2D9E" w:rsidRDefault="00036A4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036A4D" w:rsidRPr="00C5195B" w:rsidRDefault="00036A4D" w:rsidP="006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036A4D" w:rsidRDefault="00E42DF0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Spôsob zostavenia odpisového plánu dlhodobého </w:t>
      </w:r>
      <w:r w:rsidR="00036A4D">
        <w:rPr>
          <w:rFonts w:ascii="Times New Roman" w:hAnsi="Times New Roman" w:cs="Times New Roman"/>
          <w:b/>
          <w:sz w:val="24"/>
          <w:szCs w:val="24"/>
        </w:rPr>
        <w:t xml:space="preserve">hmotného </w:t>
      </w:r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35F" w:rsidRPr="007A235F">
        <w:rPr>
          <w:rFonts w:ascii="Times New Roman" w:hAnsi="Times New Roman" w:cs="Times New Roman"/>
          <w:b/>
          <w:i/>
          <w:sz w:val="24"/>
          <w:szCs w:val="24"/>
          <w:u w:val="single"/>
        </w:rPr>
        <w:t>netýka sa</w:t>
      </w:r>
      <w:r w:rsidR="00D2564A" w:rsidRPr="00036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96F" w:rsidRDefault="004A796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4A" w:rsidRPr="00CE681F" w:rsidRDefault="000C5665" w:rsidP="00D2564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CE681F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C5665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0C56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CE681F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0C5665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0C566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181869" w:rsidRPr="00181869" w:rsidRDefault="000C5665" w:rsidP="00D2564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036A4D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majetku zodpovedajúceho bežným podmienkam jeho používania. Odpisové</w:t>
      </w:r>
      <w:r w:rsidR="00036A4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</w:p>
    <w:p w:rsidR="007A235F" w:rsidRDefault="000C5665" w:rsidP="00D2564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dlhodobého </w:t>
      </w:r>
      <w:r w:rsidR="00036A4D">
        <w:rPr>
          <w:rFonts w:ascii="Times New Roman" w:eastAsia="MS Gothic" w:hAnsi="Times New Roman" w:cs="Times New Roman"/>
          <w:b/>
          <w:sz w:val="24"/>
          <w:szCs w:val="24"/>
        </w:rPr>
        <w:t xml:space="preserve">nehmotného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181869" w:rsidRPr="00181869">
        <w:rPr>
          <w:rFonts w:ascii="Times New Roman" w:eastAsia="MS Gothic" w:hAnsi="Times New Roman" w:cs="Times New Roman"/>
          <w:b/>
          <w:i/>
          <w:sz w:val="24"/>
          <w:szCs w:val="24"/>
        </w:rPr>
        <w:t>sa rovnajú.</w:t>
      </w:r>
      <w:r w:rsidR="00181869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181869" w:rsidRPr="00CE681F" w:rsidRDefault="00181869" w:rsidP="00D2564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81F" w:rsidRPr="00CE681F" w:rsidRDefault="00DC3B5F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787C52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CE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6F" w:rsidRDefault="004A796F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81F" w:rsidRPr="00CE681F" w:rsidRDefault="001D099A" w:rsidP="00CE681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CE681F" w:rsidRPr="00CE681F">
        <w:rPr>
          <w:rFonts w:ascii="Times New Roman" w:hAnsi="Times New Roman" w:cs="Times New Roman"/>
          <w:b/>
          <w:i/>
          <w:sz w:val="24"/>
          <w:szCs w:val="24"/>
        </w:rPr>
        <w:t xml:space="preserve"> netýka sa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514" w:rsidRPr="00C5195B" w:rsidRDefault="001E351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36028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81869" w:rsidRDefault="0018186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81869" w:rsidRDefault="00181869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8186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81869" w:rsidRDefault="003F21A3" w:rsidP="00360281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2 000</w:t>
            </w:r>
          </w:p>
        </w:tc>
      </w:tr>
      <w:tr w:rsidR="004A796F" w:rsidRPr="00C5195B" w:rsidTr="001D099A">
        <w:tc>
          <w:tcPr>
            <w:tcW w:w="3672" w:type="dxa"/>
          </w:tcPr>
          <w:p w:rsidR="004A796F" w:rsidRPr="00181869" w:rsidRDefault="004A796F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Tržby z</w:t>
            </w:r>
            <w:r w:rsidR="003F21A3">
              <w:rPr>
                <w:rFonts w:ascii="Times New Roman" w:eastAsia="MS Gothic" w:hAnsi="Times New Roman" w:cs="Times New Roman"/>
              </w:rPr>
              <w:t> </w:t>
            </w:r>
            <w:r>
              <w:rPr>
                <w:rFonts w:ascii="Times New Roman" w:eastAsia="MS Gothic" w:hAnsi="Times New Roman" w:cs="Times New Roman"/>
              </w:rPr>
              <w:t>predaja</w:t>
            </w:r>
            <w:r w:rsidR="003F21A3">
              <w:rPr>
                <w:rFonts w:ascii="Times New Roman" w:eastAsia="MS Gothic" w:hAnsi="Times New Roman" w:cs="Times New Roman"/>
              </w:rPr>
              <w:t xml:space="preserve"> tovaru</w:t>
            </w:r>
          </w:p>
        </w:tc>
        <w:tc>
          <w:tcPr>
            <w:tcW w:w="2970" w:type="dxa"/>
          </w:tcPr>
          <w:p w:rsidR="004A796F" w:rsidRPr="00181869" w:rsidRDefault="004A796F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4A796F" w:rsidRPr="00181869" w:rsidRDefault="003F21A3" w:rsidP="0018186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9 199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4A796F" w:rsidRDefault="00181869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  <w:r w:rsidRPr="004A796F">
              <w:rPr>
                <w:rFonts w:ascii="Times New Roman" w:eastAsia="MS Gothic" w:hAnsi="Times New Roman" w:cs="Times New Roman"/>
                <w:b/>
              </w:rPr>
              <w:t>Spolu</w:t>
            </w:r>
          </w:p>
        </w:tc>
        <w:tc>
          <w:tcPr>
            <w:tcW w:w="2970" w:type="dxa"/>
          </w:tcPr>
          <w:p w:rsidR="00CD1824" w:rsidRPr="004A796F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</w:rPr>
            </w:pPr>
          </w:p>
        </w:tc>
        <w:tc>
          <w:tcPr>
            <w:tcW w:w="2400" w:type="dxa"/>
          </w:tcPr>
          <w:p w:rsidR="00CD1824" w:rsidRPr="004A796F" w:rsidRDefault="003F21A3" w:rsidP="00181869">
            <w:pPr>
              <w:jc w:val="center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31 19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F562B5">
        <w:trPr>
          <w:trHeight w:val="615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3F21A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21A3" w:rsidRPr="00C5195B" w:rsidRDefault="003F21A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21A3" w:rsidRPr="004A796F" w:rsidRDefault="003F21A3" w:rsidP="008C0A7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 1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21A3" w:rsidRPr="004A796F" w:rsidRDefault="003F21A3" w:rsidP="008A0D9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4A796F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 043</w:t>
            </w:r>
          </w:p>
        </w:tc>
      </w:tr>
      <w:tr w:rsidR="003F21A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1A3" w:rsidRPr="00C5195B" w:rsidRDefault="003F21A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1A3" w:rsidRPr="00CE681F" w:rsidRDefault="003F21A3" w:rsidP="007A235F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 10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21A3" w:rsidRPr="00CE681F" w:rsidRDefault="003F21A3" w:rsidP="008A0D9E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 04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2564A" w:rsidRPr="00CE681F" w:rsidRDefault="00CD1824" w:rsidP="00D2564A">
      <w:pPr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D2564A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D2564A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360281" w:rsidRDefault="0036028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333683" w:rsidRDefault="0033368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E681F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0278C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CE681F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CE681F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CE681F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CE681F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843A5" w:rsidRDefault="004843A5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E3514" w:rsidRDefault="001E3514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963EC" w:rsidRDefault="009E6AD6" w:rsidP="00C963EC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4843A5" w:rsidRDefault="004843A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E681F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CE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P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CE681F" w:rsidRDefault="009E6AD6" w:rsidP="00CE681F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CE681F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CE681F" w:rsidRPr="00CE681F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333683" w:rsidRPr="004A796F" w:rsidRDefault="00333683" w:rsidP="003336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4A79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pis významných finančných nákladov v účtovnej uzávierke v celých €: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>501 – spotreba materiálu</w:t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Pr="00BC3225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>76</w:t>
      </w:r>
    </w:p>
    <w:p w:rsidR="004A796F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04 – predaný tovar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>10 478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18 – ostatné služb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>1 230</w:t>
      </w:r>
    </w:p>
    <w:p w:rsidR="003F21A3" w:rsidRDefault="003F21A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38 – ostatné dane a poplatky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74</w:t>
      </w:r>
    </w:p>
    <w:p w:rsidR="00333683" w:rsidRDefault="004A796F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68 – </w:t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>ostatné finan.náklady</w:t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1</w:t>
      </w:r>
    </w:p>
    <w:p w:rsidR="00333683" w:rsidRDefault="00333683" w:rsidP="003336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591 - splatná daň z BČ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 w:rsidR="004A796F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1 </w:t>
      </w:r>
      <w:r w:rsidR="003F21A3">
        <w:rPr>
          <w:rFonts w:ascii="Times New Roman" w:eastAsia="Times New Roman" w:hAnsi="Times New Roman" w:cs="Times New Roman"/>
          <w:bCs/>
          <w:color w:val="000000"/>
          <w:lang w:eastAsia="sk-SK"/>
        </w:rPr>
        <w:t>924</w:t>
      </w:r>
    </w:p>
    <w:p w:rsidR="009E6AD6" w:rsidRPr="004A796F" w:rsidRDefault="00333683" w:rsidP="001E3514">
      <w:pPr>
        <w:spacing w:line="240" w:lineRule="auto"/>
        <w:ind w:left="1416" w:firstLine="708"/>
        <w:jc w:val="both"/>
        <w:rPr>
          <w:rFonts w:ascii="Times New Roman" w:eastAsia="MS Gothic" w:hAnsi="Times New Roman" w:cs="Times New Roman"/>
        </w:rPr>
      </w:pPr>
      <w:r w:rsidRPr="004A796F">
        <w:rPr>
          <w:rFonts w:ascii="Times New Roman" w:eastAsia="MS Gothic" w:hAnsi="Times New Roman" w:cs="Times New Roman"/>
          <w:b/>
        </w:rPr>
        <w:t>Spolu</w:t>
      </w:r>
      <w:r w:rsidRPr="004A796F">
        <w:rPr>
          <w:rFonts w:ascii="Times New Roman" w:eastAsia="MS Gothic" w:hAnsi="Times New Roman" w:cs="Times New Roman"/>
          <w:b/>
        </w:rPr>
        <w:tab/>
      </w:r>
      <w:r w:rsidRPr="004A796F">
        <w:rPr>
          <w:rFonts w:ascii="Times New Roman" w:eastAsia="MS Gothic" w:hAnsi="Times New Roman" w:cs="Times New Roman"/>
          <w:b/>
        </w:rPr>
        <w:tab/>
      </w:r>
      <w:r w:rsidR="003F21A3">
        <w:rPr>
          <w:rFonts w:ascii="Times New Roman" w:eastAsia="MS Gothic" w:hAnsi="Times New Roman" w:cs="Times New Roman"/>
          <w:b/>
        </w:rPr>
        <w:t>13 983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1E351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8F" w:rsidRDefault="002A368F" w:rsidP="00CE03EC">
      <w:pPr>
        <w:spacing w:after="0" w:line="240" w:lineRule="auto"/>
      </w:pPr>
      <w:r>
        <w:separator/>
      </w:r>
    </w:p>
  </w:endnote>
  <w:endnote w:type="continuationSeparator" w:id="1">
    <w:p w:rsidR="002A368F" w:rsidRDefault="002A368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8F" w:rsidRDefault="002A368F" w:rsidP="00CE03EC">
      <w:pPr>
        <w:spacing w:after="0" w:line="240" w:lineRule="auto"/>
      </w:pPr>
      <w:r>
        <w:separator/>
      </w:r>
    </w:p>
  </w:footnote>
  <w:footnote w:type="continuationSeparator" w:id="1">
    <w:p w:rsidR="002A368F" w:rsidRDefault="002A368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0C5665" w:rsidP="004A796F">
    <w:pPr>
      <w:pStyle w:val="Hlavika"/>
      <w:tabs>
        <w:tab w:val="clear" w:pos="4536"/>
        <w:tab w:val="clear" w:pos="9072"/>
        <w:tab w:val="left" w:pos="6732"/>
      </w:tabs>
      <w:rPr>
        <w:rFonts w:ascii="Times New Roman" w:hAnsi="Times New Roman" w:cs="Times New Roman"/>
        <w:szCs w:val="24"/>
      </w:rPr>
    </w:pPr>
    <w:r w:rsidRPr="000C5665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7A235F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7A235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D2564A" w:rsidRDefault="004A796F" w:rsidP="00D2564A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5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CE681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4A796F" w:rsidP="004A796F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0C5665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4A796F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36A4D"/>
    <w:rsid w:val="00090EEC"/>
    <w:rsid w:val="000922A9"/>
    <w:rsid w:val="000A0DF4"/>
    <w:rsid w:val="000B4576"/>
    <w:rsid w:val="000C2620"/>
    <w:rsid w:val="000C5665"/>
    <w:rsid w:val="000D25B5"/>
    <w:rsid w:val="00152A19"/>
    <w:rsid w:val="00173C34"/>
    <w:rsid w:val="00181869"/>
    <w:rsid w:val="001A7CA5"/>
    <w:rsid w:val="001D099A"/>
    <w:rsid w:val="001E3514"/>
    <w:rsid w:val="00211931"/>
    <w:rsid w:val="00220153"/>
    <w:rsid w:val="00241963"/>
    <w:rsid w:val="002A368F"/>
    <w:rsid w:val="002B10B8"/>
    <w:rsid w:val="003275C2"/>
    <w:rsid w:val="00333683"/>
    <w:rsid w:val="00360281"/>
    <w:rsid w:val="00374816"/>
    <w:rsid w:val="003A2A62"/>
    <w:rsid w:val="003A67D6"/>
    <w:rsid w:val="003C0100"/>
    <w:rsid w:val="003F21A3"/>
    <w:rsid w:val="003F3E00"/>
    <w:rsid w:val="004835A5"/>
    <w:rsid w:val="004843A5"/>
    <w:rsid w:val="004A796F"/>
    <w:rsid w:val="00502089"/>
    <w:rsid w:val="00547F9F"/>
    <w:rsid w:val="005D4075"/>
    <w:rsid w:val="006E4085"/>
    <w:rsid w:val="00734DDD"/>
    <w:rsid w:val="00757BBC"/>
    <w:rsid w:val="00765283"/>
    <w:rsid w:val="00787C52"/>
    <w:rsid w:val="007952A6"/>
    <w:rsid w:val="007A235F"/>
    <w:rsid w:val="007F59AA"/>
    <w:rsid w:val="0081070B"/>
    <w:rsid w:val="00811FFA"/>
    <w:rsid w:val="008777C2"/>
    <w:rsid w:val="008C0A76"/>
    <w:rsid w:val="008E4E28"/>
    <w:rsid w:val="00922410"/>
    <w:rsid w:val="00925150"/>
    <w:rsid w:val="0094453C"/>
    <w:rsid w:val="009752FF"/>
    <w:rsid w:val="009972A0"/>
    <w:rsid w:val="00997389"/>
    <w:rsid w:val="009A274C"/>
    <w:rsid w:val="009D2D9E"/>
    <w:rsid w:val="009E6AD6"/>
    <w:rsid w:val="009F1252"/>
    <w:rsid w:val="00A14F71"/>
    <w:rsid w:val="00AF1BE2"/>
    <w:rsid w:val="00B06CAB"/>
    <w:rsid w:val="00BC678C"/>
    <w:rsid w:val="00BE1DC7"/>
    <w:rsid w:val="00BE40B8"/>
    <w:rsid w:val="00C21550"/>
    <w:rsid w:val="00C45AF1"/>
    <w:rsid w:val="00C5195B"/>
    <w:rsid w:val="00C759DD"/>
    <w:rsid w:val="00C963EC"/>
    <w:rsid w:val="00CC0A94"/>
    <w:rsid w:val="00CD1824"/>
    <w:rsid w:val="00CE03EC"/>
    <w:rsid w:val="00CE681F"/>
    <w:rsid w:val="00D2564A"/>
    <w:rsid w:val="00D32851"/>
    <w:rsid w:val="00D74108"/>
    <w:rsid w:val="00D77AF9"/>
    <w:rsid w:val="00DC3B5F"/>
    <w:rsid w:val="00E03DFF"/>
    <w:rsid w:val="00E42DF0"/>
    <w:rsid w:val="00E7507E"/>
    <w:rsid w:val="00ED71A7"/>
    <w:rsid w:val="00EF50EE"/>
    <w:rsid w:val="00F234CE"/>
    <w:rsid w:val="00F562B5"/>
    <w:rsid w:val="00F7125E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DD0-AB2D-4345-90EC-FB6CF68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6-04-08T08:30:00Z</cp:lastPrinted>
  <dcterms:created xsi:type="dcterms:W3CDTF">2016-03-05T14:03:00Z</dcterms:created>
  <dcterms:modified xsi:type="dcterms:W3CDTF">2026-04-08T08:30:00Z</dcterms:modified>
</cp:coreProperties>
</file>